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DD4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2A32B092" wp14:editId="75AC90E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9FE2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79BA479D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7A5A39CF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7268AA10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34512F5C" w14:textId="4BF2E28F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F176AF">
        <w:rPr>
          <w:rFonts w:ascii="Times New Roman" w:hAnsi="Times New Roman" w:cs="Times New Roman"/>
          <w:bCs/>
          <w:sz w:val="24"/>
          <w:szCs w:val="20"/>
        </w:rPr>
        <w:t>4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F176AF">
        <w:rPr>
          <w:rFonts w:ascii="Times New Roman" w:hAnsi="Times New Roman" w:cs="Times New Roman"/>
          <w:bCs/>
          <w:sz w:val="24"/>
          <w:szCs w:val="20"/>
        </w:rPr>
        <w:t>20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F176AF">
        <w:rPr>
          <w:rFonts w:ascii="Times New Roman" w:hAnsi="Times New Roman" w:cs="Times New Roman"/>
          <w:bCs/>
          <w:sz w:val="24"/>
          <w:szCs w:val="20"/>
        </w:rPr>
        <w:t>1</w:t>
      </w:r>
    </w:p>
    <w:p w14:paraId="2992A687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7A0B552B" w14:textId="77777777" w:rsidR="00F71D4D" w:rsidRPr="008D77F2" w:rsidRDefault="00E568F4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 Z N E S E N I E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FCF4171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6D0E5866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5A6244C7" w14:textId="5C100DE0" w:rsidR="00F71D4D" w:rsidRPr="006E2789" w:rsidRDefault="000E07EF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93067D">
        <w:rPr>
          <w:rFonts w:ascii="Times New Roman" w:hAnsi="Times New Roman" w:cs="Times New Roman"/>
          <w:b/>
          <w:szCs w:val="24"/>
        </w:rPr>
        <w:t>1</w:t>
      </w:r>
      <w:r w:rsidR="008D77F2" w:rsidRPr="00ED3D66">
        <w:rPr>
          <w:rFonts w:ascii="Times New Roman" w:hAnsi="Times New Roman" w:cs="Times New Roman"/>
          <w:b/>
          <w:bCs/>
          <w:szCs w:val="24"/>
        </w:rPr>
        <w:t>.</w:t>
      </w:r>
      <w:r w:rsidR="009013F5">
        <w:rPr>
          <w:rFonts w:ascii="Times New Roman" w:hAnsi="Times New Roman" w:cs="Times New Roman"/>
          <w:b/>
          <w:bCs/>
          <w:szCs w:val="24"/>
        </w:rPr>
        <w:t>2</w:t>
      </w:r>
      <w:r w:rsidR="00DD1431" w:rsidRPr="004C312F">
        <w:rPr>
          <w:rFonts w:ascii="Times New Roman" w:hAnsi="Times New Roman" w:cs="Times New Roman"/>
          <w:b/>
          <w:bCs/>
          <w:szCs w:val="24"/>
        </w:rPr>
        <w:t>.</w:t>
      </w:r>
      <w:r w:rsidR="008D77F2" w:rsidRPr="004C312F">
        <w:rPr>
          <w:rFonts w:ascii="Times New Roman" w:hAnsi="Times New Roman" w:cs="Times New Roman"/>
          <w:b/>
          <w:bCs/>
          <w:szCs w:val="24"/>
        </w:rPr>
        <w:t>202</w:t>
      </w:r>
      <w:r w:rsidR="00F176AF">
        <w:rPr>
          <w:rFonts w:ascii="Times New Roman" w:hAnsi="Times New Roman" w:cs="Times New Roman"/>
          <w:b/>
          <w:bCs/>
          <w:szCs w:val="24"/>
        </w:rPr>
        <w:t>4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08051D" w:rsidRPr="006E2789">
        <w:rPr>
          <w:rFonts w:ascii="Times New Roman" w:hAnsi="Times New Roman" w:cs="Times New Roman"/>
          <w:szCs w:val="24"/>
        </w:rPr>
        <w:t>o</w:t>
      </w:r>
      <w:r w:rsidR="00F176AF">
        <w:rPr>
          <w:rFonts w:ascii="Times New Roman" w:hAnsi="Times New Roman" w:cs="Times New Roman"/>
          <w:szCs w:val="24"/>
        </w:rPr>
        <w:t> </w:t>
      </w:r>
      <w:r w:rsidR="0008051D" w:rsidRPr="006E2789">
        <w:rPr>
          <w:rFonts w:ascii="Times New Roman" w:hAnsi="Times New Roman" w:cs="Times New Roman"/>
          <w:b/>
          <w:bCs/>
          <w:szCs w:val="24"/>
        </w:rPr>
        <w:t>1</w:t>
      </w:r>
      <w:r w:rsidR="00F176AF">
        <w:rPr>
          <w:rFonts w:ascii="Times New Roman" w:hAnsi="Times New Roman" w:cs="Times New Roman"/>
          <w:b/>
          <w:bCs/>
          <w:szCs w:val="24"/>
        </w:rPr>
        <w:t>5</w:t>
      </w:r>
      <w:r w:rsidR="00F176AF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  <w:r w:rsidR="00B22D6A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14:paraId="06F56CB9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1058B44D" w14:textId="77777777" w:rsidR="00570B53" w:rsidRDefault="00570B53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99F34" w14:textId="2C73913D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 </w:t>
      </w:r>
      <w:r w:rsidR="004C312F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2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3C6EA3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-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Určenie zapisovateľa a overovateľa zápisnice</w:t>
      </w:r>
    </w:p>
    <w:p w14:paraId="2A2D4E55" w14:textId="77777777" w:rsidR="00015314" w:rsidRDefault="0001531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722CE73" w14:textId="77777777" w:rsidR="00101599" w:rsidRDefault="00101599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D56D4C3" w14:textId="23357A60" w:rsidR="00E568F4" w:rsidRDefault="00E568F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9013F5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  <w:r w:rsidR="00F176AF">
        <w:rPr>
          <w:rFonts w:ascii="Times New Roman" w:hAnsi="Times New Roman"/>
          <w:b/>
          <w:bCs/>
          <w:sz w:val="28"/>
          <w:szCs w:val="28"/>
          <w:lang w:eastAsia="sk-SK"/>
        </w:rPr>
        <w:t>8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F176AF">
        <w:rPr>
          <w:rFonts w:ascii="Times New Roman" w:hAnsi="Times New Roman"/>
          <w:b/>
          <w:bCs/>
          <w:sz w:val="28"/>
          <w:szCs w:val="28"/>
          <w:lang w:eastAsia="sk-SK"/>
        </w:rPr>
        <w:t>4</w:t>
      </w:r>
    </w:p>
    <w:p w14:paraId="072D2585" w14:textId="77777777" w:rsidR="00015314" w:rsidRDefault="0001531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6A050959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5E4497B6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.   k o n š t a t u j e  ,  ž e</w:t>
      </w:r>
    </w:p>
    <w:p w14:paraId="087D0F0A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Že obecné zastupiteľstvo je uznášaniaschopné.</w:t>
      </w:r>
    </w:p>
    <w:p w14:paraId="40B6B804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Celkový počet poslancov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5</w:t>
      </w:r>
    </w:p>
    <w:p w14:paraId="3CBE52EF" w14:textId="54B24B09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očet prítomných poslancov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 w:rsidR="00F176AF">
        <w:rPr>
          <w:rFonts w:ascii="Times New Roman" w:hAnsi="Times New Roman"/>
          <w:iCs/>
          <w:sz w:val="24"/>
          <w:szCs w:val="24"/>
          <w:lang w:eastAsia="sk-SK"/>
        </w:rPr>
        <w:t>4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</w:p>
    <w:p w14:paraId="6C8080B9" w14:textId="4D4CB151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Počet </w:t>
      </w:r>
      <w:r w:rsidR="00F176AF">
        <w:rPr>
          <w:rFonts w:ascii="Times New Roman" w:hAnsi="Times New Roman"/>
          <w:iCs/>
          <w:sz w:val="24"/>
          <w:szCs w:val="24"/>
          <w:lang w:eastAsia="sk-SK"/>
        </w:rPr>
        <w:t>neprítomných</w:t>
      </w:r>
      <w:r>
        <w:rPr>
          <w:rFonts w:ascii="Times New Roman" w:hAnsi="Times New Roman"/>
          <w:iCs/>
          <w:sz w:val="24"/>
          <w:szCs w:val="24"/>
          <w:lang w:eastAsia="sk-SK"/>
        </w:rPr>
        <w:t xml:space="preserve"> poslancov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 w:rsidR="00F176AF">
        <w:rPr>
          <w:rFonts w:ascii="Times New Roman" w:hAnsi="Times New Roman"/>
          <w:iCs/>
          <w:sz w:val="24"/>
          <w:szCs w:val="24"/>
          <w:lang w:eastAsia="sk-SK"/>
        </w:rPr>
        <w:t>1</w:t>
      </w:r>
    </w:p>
    <w:p w14:paraId="18D73A9C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14:paraId="13F040D3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sk-SK"/>
        </w:rPr>
      </w:pPr>
      <w:r w:rsidRPr="003003D2">
        <w:rPr>
          <w:rFonts w:ascii="Times New Roman" w:hAnsi="Times New Roman"/>
          <w:b/>
          <w:iCs/>
          <w:sz w:val="24"/>
          <w:szCs w:val="24"/>
          <w:lang w:eastAsia="sk-SK"/>
        </w:rPr>
        <w:t>B</w:t>
      </w:r>
      <w:r>
        <w:rPr>
          <w:rFonts w:ascii="Times New Roman" w:hAnsi="Times New Roman"/>
          <w:iCs/>
          <w:sz w:val="24"/>
          <w:szCs w:val="24"/>
          <w:lang w:eastAsia="sk-SK"/>
        </w:rPr>
        <w:t xml:space="preserve">.  </w:t>
      </w:r>
      <w:r w:rsidRPr="0050141C">
        <w:rPr>
          <w:rFonts w:ascii="Times New Roman" w:hAnsi="Times New Roman"/>
          <w:b/>
          <w:i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sk-SK"/>
        </w:rPr>
        <w:t xml:space="preserve">u r č u j e  </w:t>
      </w:r>
    </w:p>
    <w:p w14:paraId="02F3A371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Za zapisovateľa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Mgr. Michaelu Chovancovú</w:t>
      </w:r>
    </w:p>
    <w:p w14:paraId="57D1CFC9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Za overovateľa zápisnice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Michal Svat, Peter Ferko</w:t>
      </w:r>
    </w:p>
    <w:p w14:paraId="271D3288" w14:textId="77777777" w:rsidR="00101599" w:rsidRPr="000E07EF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14:paraId="26285417" w14:textId="77777777"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6095"/>
      </w:tblGrid>
      <w:tr w:rsidR="00101599" w14:paraId="498AA8A2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B12C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D561" w14:textId="435FCB6C" w:rsidR="00101599" w:rsidRPr="00015314" w:rsidRDefault="00F176A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AF66" w14:textId="49143747"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eter Ferko, Štefan Ferko,</w:t>
            </w:r>
            <w:r w:rsidR="004C312F">
              <w:rPr>
                <w:rFonts w:ascii="Times New Roman" w:hAnsi="Times New Roman"/>
                <w:i/>
                <w:sz w:val="24"/>
                <w:szCs w:val="24"/>
              </w:rPr>
              <w:t xml:space="preserve"> František Ferko</w:t>
            </w:r>
            <w:r w:rsidR="00F176AF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  <w:tr w:rsidR="00101599" w14:paraId="0BAD096C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1AC0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806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D30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5DC35698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2371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6A29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501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437E68EC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0054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AB3" w14:textId="328CBD6B" w:rsidR="00101599" w:rsidRDefault="00F176A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A1A" w14:textId="62187DB1" w:rsidR="00101599" w:rsidRPr="0050141C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14:paraId="638BFAC7" w14:textId="77777777" w:rsidR="00101599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0C20845B" w14:textId="77777777" w:rsidR="004C312F" w:rsidRDefault="004C312F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14:paraId="5682454A" w14:textId="77777777" w:rsidR="00101599" w:rsidRPr="00C25F1B" w:rsidRDefault="00101599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5EA9047E" w14:textId="33A847EC" w:rsidR="00101599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93067D">
        <w:rPr>
          <w:rFonts w:ascii="Times New Roman" w:hAnsi="Times New Roman"/>
          <w:i/>
          <w:sz w:val="24"/>
          <w:szCs w:val="24"/>
        </w:rPr>
        <w:t>1</w:t>
      </w:r>
      <w:r w:rsidR="003C6EA3">
        <w:rPr>
          <w:rFonts w:ascii="Times New Roman" w:hAnsi="Times New Roman"/>
          <w:i/>
          <w:sz w:val="24"/>
          <w:szCs w:val="24"/>
        </w:rPr>
        <w:t>.</w:t>
      </w:r>
      <w:r w:rsidR="009013F5">
        <w:rPr>
          <w:rFonts w:ascii="Times New Roman" w:hAnsi="Times New Roman"/>
          <w:i/>
          <w:sz w:val="24"/>
          <w:szCs w:val="24"/>
        </w:rPr>
        <w:t>2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F176AF">
        <w:rPr>
          <w:rFonts w:ascii="Times New Roman" w:hAnsi="Times New Roman"/>
          <w:i/>
          <w:sz w:val="24"/>
          <w:szCs w:val="24"/>
        </w:rPr>
        <w:t>4</w:t>
      </w:r>
    </w:p>
    <w:p w14:paraId="151E4319" w14:textId="77777777" w:rsidR="00101599" w:rsidRPr="00C25F1B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4500CA15" w14:textId="77777777"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563B7" w14:textId="77777777" w:rsidR="004C312F" w:rsidRDefault="004C312F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F4663" w14:textId="77777777"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C14D0" w14:textId="334B7B30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lastRenderedPageBreak/>
        <w:t>K bodu. 3</w:t>
      </w:r>
      <w:r w:rsidR="003C6EA3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-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Schválenie programu rokovania</w:t>
      </w:r>
    </w:p>
    <w:p w14:paraId="56D74907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1C1966BD" w14:textId="60715A78" w:rsidR="00101599" w:rsidRDefault="00101599" w:rsidP="0010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9013F5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  <w:r w:rsidR="00F176AF">
        <w:rPr>
          <w:rFonts w:ascii="Times New Roman" w:hAnsi="Times New Roman"/>
          <w:b/>
          <w:bCs/>
          <w:sz w:val="28"/>
          <w:szCs w:val="28"/>
          <w:lang w:eastAsia="sk-SK"/>
        </w:rPr>
        <w:t>9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3003D2">
        <w:rPr>
          <w:rFonts w:ascii="Times New Roman" w:hAnsi="Times New Roman"/>
          <w:b/>
          <w:bCs/>
          <w:sz w:val="28"/>
          <w:szCs w:val="28"/>
          <w:lang w:eastAsia="sk-SK"/>
        </w:rPr>
        <w:t>4</w:t>
      </w:r>
    </w:p>
    <w:p w14:paraId="1587284B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7D219198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0BDB77F2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14:paraId="7D953EF9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rogram zasadnutia Obecného zastupiteľstva v Tuhrine</w:t>
      </w:r>
    </w:p>
    <w:p w14:paraId="619DE246" w14:textId="77777777"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6237"/>
      </w:tblGrid>
      <w:tr w:rsidR="00101599" w14:paraId="5F299FBC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6F2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95C" w14:textId="26AE2A39" w:rsidR="00101599" w:rsidRPr="00015314" w:rsidRDefault="00F176A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81D" w14:textId="25D8CDA5"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</w:t>
            </w:r>
            <w:r w:rsidR="004C312F">
              <w:rPr>
                <w:rFonts w:ascii="Times New Roman" w:hAnsi="Times New Roman"/>
                <w:i/>
                <w:sz w:val="24"/>
                <w:szCs w:val="24"/>
              </w:rPr>
              <w:t xml:space="preserve"> František Ferko</w:t>
            </w:r>
            <w:r w:rsidR="00F176AF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  <w:tr w:rsidR="00101599" w14:paraId="63AD90AC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C8E9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5C7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2AE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46D87382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132B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5B1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C33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0081EABD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1A1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CD35" w14:textId="41DCA3DF" w:rsidR="00101599" w:rsidRDefault="00F176A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210" w14:textId="7647B075" w:rsidR="00101599" w:rsidRPr="0050141C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14:paraId="76C80B10" w14:textId="1F1002DB" w:rsidR="00101599" w:rsidRDefault="00101599" w:rsidP="009013F5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</w:p>
    <w:p w14:paraId="735D6D97" w14:textId="77777777" w:rsidR="00101599" w:rsidRPr="00C25F1B" w:rsidRDefault="00101599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62423D5A" w14:textId="6BB29036" w:rsidR="00101599" w:rsidRPr="00C25F1B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93067D">
        <w:rPr>
          <w:rFonts w:ascii="Times New Roman" w:hAnsi="Times New Roman"/>
          <w:i/>
          <w:sz w:val="24"/>
          <w:szCs w:val="24"/>
        </w:rPr>
        <w:t>1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 w:rsidR="009013F5">
        <w:rPr>
          <w:rFonts w:ascii="Times New Roman" w:hAnsi="Times New Roman"/>
          <w:i/>
          <w:sz w:val="24"/>
          <w:szCs w:val="24"/>
        </w:rPr>
        <w:t>2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F176AF">
        <w:rPr>
          <w:rFonts w:ascii="Times New Roman" w:hAnsi="Times New Roman"/>
          <w:i/>
          <w:sz w:val="24"/>
          <w:szCs w:val="24"/>
        </w:rPr>
        <w:t>4</w:t>
      </w:r>
    </w:p>
    <w:p w14:paraId="22389D82" w14:textId="77777777" w:rsidR="00101599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06D70902" w14:textId="21E1B3ED" w:rsidR="003C6EA3" w:rsidRDefault="003C6EA3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F457D92" w14:textId="77777777" w:rsidR="00B22D6A" w:rsidRDefault="00B22D6A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C750AF6" w14:textId="0D5135C1" w:rsidR="003C6EA3" w:rsidRPr="003003D2" w:rsidRDefault="003C6EA3" w:rsidP="003003D2">
      <w:pPr>
        <w:pStyle w:val="Bezriadkovania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 w:rsidRPr="009013F5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. </w:t>
      </w:r>
      <w:r w:rsidR="00B22D6A" w:rsidRPr="009013F5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5</w:t>
      </w:r>
      <w:r w:rsidRPr="009013F5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Pr="009013F5">
        <w:rPr>
          <w:rFonts w:ascii="Times New Roman" w:hAnsi="Times New Roman"/>
          <w:b/>
          <w:iCs/>
          <w:sz w:val="24"/>
          <w:szCs w:val="24"/>
          <w:u w:val="single"/>
          <w:lang w:eastAsia="sk-SK"/>
        </w:rPr>
        <w:t xml:space="preserve">- </w:t>
      </w:r>
      <w:r w:rsidR="003003D2">
        <w:rPr>
          <w:rFonts w:ascii="Times New Roman" w:hAnsi="Times New Roman"/>
          <w:b/>
          <w:iCs/>
          <w:sz w:val="24"/>
          <w:szCs w:val="24"/>
          <w:u w:val="single"/>
          <w:lang w:eastAsia="sk-SK"/>
        </w:rPr>
        <w:t>Úprava</w:t>
      </w:r>
      <w:r w:rsidR="009013F5" w:rsidRPr="009013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zpočtu</w:t>
      </w:r>
      <w:r w:rsidR="003003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bce a školy </w:t>
      </w:r>
      <w:r w:rsidR="009013F5" w:rsidRPr="009013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rok 2024</w:t>
      </w:r>
    </w:p>
    <w:p w14:paraId="7F87F843" w14:textId="77777777" w:rsidR="003003D2" w:rsidRPr="009013F5" w:rsidRDefault="003003D2" w:rsidP="003003D2">
      <w:pPr>
        <w:pStyle w:val="Bezriadkovania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1132741C" w14:textId="18211656" w:rsidR="003C6EA3" w:rsidRDefault="003C6EA3" w:rsidP="003C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3003D2">
        <w:rPr>
          <w:rFonts w:ascii="Times New Roman" w:hAnsi="Times New Roman"/>
          <w:b/>
          <w:bCs/>
          <w:sz w:val="28"/>
          <w:szCs w:val="28"/>
          <w:lang w:eastAsia="sk-SK"/>
        </w:rPr>
        <w:t>40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3003D2">
        <w:rPr>
          <w:rFonts w:ascii="Times New Roman" w:hAnsi="Times New Roman"/>
          <w:b/>
          <w:bCs/>
          <w:sz w:val="28"/>
          <w:szCs w:val="28"/>
          <w:lang w:eastAsia="sk-SK"/>
        </w:rPr>
        <w:t>4</w:t>
      </w:r>
    </w:p>
    <w:p w14:paraId="579D097F" w14:textId="77777777" w:rsidR="003C6EA3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3E82373C" w14:textId="77777777" w:rsidR="003C6EA3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248DDA6E" w14:textId="77777777" w:rsidR="003C6EA3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14:paraId="71017B6F" w14:textId="309551C3" w:rsidR="003C6EA3" w:rsidRDefault="003003D2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Úpravu rozpočtu obce a školy na rok 2024</w:t>
      </w:r>
    </w:p>
    <w:p w14:paraId="60E94A7B" w14:textId="77777777" w:rsidR="003C6EA3" w:rsidRDefault="003C6EA3" w:rsidP="003C6EA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3C6EA3" w14:paraId="4F3A6A6E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45F2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94D2" w14:textId="5DB61576" w:rsidR="003C6EA3" w:rsidRDefault="003003D2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27173905" w14:textId="6B6E782F" w:rsidR="003003D2" w:rsidRPr="00015314" w:rsidRDefault="003003D2" w:rsidP="00300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211" w14:textId="640B7919" w:rsidR="003C6EA3" w:rsidRDefault="003C6EA3" w:rsidP="002646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František Ferko</w:t>
            </w:r>
            <w:r w:rsidR="003003D2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  <w:tr w:rsidR="003C6EA3" w14:paraId="47733E41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D927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2D1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C7DE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EA3" w14:paraId="1A994CD7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CB4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E1B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E0C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EA3" w14:paraId="24B4A2C4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9CB7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C54" w14:textId="35630E49" w:rsidR="003C6EA3" w:rsidRDefault="003003D2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707" w14:textId="752A9CFD" w:rsidR="003C6EA3" w:rsidRPr="0050141C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14:paraId="373437EB" w14:textId="6D655D9A" w:rsidR="003C6EA3" w:rsidRDefault="003C6EA3" w:rsidP="009013F5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</w:p>
    <w:p w14:paraId="0837518F" w14:textId="2A8E7BE8" w:rsidR="003C6EA3" w:rsidRPr="00C25F1B" w:rsidRDefault="003C6EA3" w:rsidP="003C6EA3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4D409B50" w14:textId="65AF71DA" w:rsidR="003C6EA3" w:rsidRPr="00C25F1B" w:rsidRDefault="003C6EA3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93067D">
        <w:rPr>
          <w:rFonts w:ascii="Times New Roman" w:hAnsi="Times New Roman"/>
          <w:i/>
          <w:sz w:val="24"/>
          <w:szCs w:val="24"/>
        </w:rPr>
        <w:t>1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 w:rsidR="009013F5">
        <w:rPr>
          <w:rFonts w:ascii="Times New Roman" w:hAnsi="Times New Roman"/>
          <w:i/>
          <w:sz w:val="24"/>
          <w:szCs w:val="24"/>
        </w:rPr>
        <w:t>2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3003D2">
        <w:rPr>
          <w:rFonts w:ascii="Times New Roman" w:hAnsi="Times New Roman"/>
          <w:i/>
          <w:sz w:val="24"/>
          <w:szCs w:val="24"/>
        </w:rPr>
        <w:t>4</w:t>
      </w:r>
    </w:p>
    <w:p w14:paraId="42932707" w14:textId="77777777" w:rsidR="003C6EA3" w:rsidRDefault="003C6EA3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5BF78DE7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73A5E17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2003425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1D24F93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66504F11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4B21897E" w14:textId="5EDD0E85" w:rsidR="009013F5" w:rsidRDefault="003003D2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lastRenderedPageBreak/>
        <w:t>K bodu č. 6 – Vysporiadanie miestnej komunikácie</w:t>
      </w:r>
    </w:p>
    <w:p w14:paraId="36E125BA" w14:textId="77777777" w:rsidR="009013F5" w:rsidRDefault="009013F5" w:rsidP="0090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57D14744" w14:textId="6DF53B36" w:rsidR="009013F5" w:rsidRDefault="009013F5" w:rsidP="00901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3003D2">
        <w:rPr>
          <w:rFonts w:ascii="Times New Roman" w:hAnsi="Times New Roman"/>
          <w:b/>
          <w:bCs/>
          <w:sz w:val="28"/>
          <w:szCs w:val="28"/>
          <w:lang w:eastAsia="sk-SK"/>
        </w:rPr>
        <w:t>41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3003D2">
        <w:rPr>
          <w:rFonts w:ascii="Times New Roman" w:hAnsi="Times New Roman"/>
          <w:b/>
          <w:bCs/>
          <w:sz w:val="28"/>
          <w:szCs w:val="28"/>
          <w:lang w:eastAsia="sk-SK"/>
        </w:rPr>
        <w:t>4</w:t>
      </w:r>
    </w:p>
    <w:p w14:paraId="30BA6823" w14:textId="77777777" w:rsidR="003003D2" w:rsidRDefault="003003D2" w:rsidP="003003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7A39DB9B" w14:textId="77777777" w:rsidR="003003D2" w:rsidRDefault="003003D2" w:rsidP="003003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14:paraId="12A7DAA4" w14:textId="0E0D9F32" w:rsidR="009013F5" w:rsidRPr="003003D2" w:rsidRDefault="003003D2" w:rsidP="0090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  <w:lang w:eastAsia="sk-SK"/>
        </w:rPr>
      </w:pPr>
      <w:r w:rsidRPr="003003D2">
        <w:rPr>
          <w:rFonts w:ascii="Times New Roman" w:hAnsi="Times New Roman"/>
          <w:bCs/>
          <w:sz w:val="24"/>
          <w:szCs w:val="28"/>
          <w:lang w:eastAsia="sk-SK"/>
        </w:rPr>
        <w:t>Vysporiadanie miestnej komunikácie.</w:t>
      </w:r>
    </w:p>
    <w:p w14:paraId="3BA0F4CA" w14:textId="28DBC8FE" w:rsidR="003003D2" w:rsidRDefault="003003D2" w:rsidP="0090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1936C336" w14:textId="033F96D9" w:rsidR="003003D2" w:rsidRDefault="003003D2" w:rsidP="003003D2">
      <w:pPr>
        <w:pStyle w:val="Bezriadkovania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ýka sa to pozemkov:</w:t>
      </w:r>
    </w:p>
    <w:p w14:paraId="398AB63C" w14:textId="77777777" w:rsidR="003003D2" w:rsidRDefault="003003D2" w:rsidP="003003D2">
      <w:pPr>
        <w:pStyle w:val="Bezriadkovania"/>
        <w:ind w:left="708"/>
        <w:jc w:val="both"/>
        <w:rPr>
          <w:rFonts w:ascii="Times New Roman" w:hAnsi="Times New Roman" w:cs="Times New Roman"/>
          <w:sz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734"/>
        <w:gridCol w:w="3880"/>
      </w:tblGrid>
      <w:tr w:rsidR="008230F2" w:rsidRPr="00BC5DE1" w14:paraId="4CAEAEBC" w14:textId="77777777" w:rsidTr="00A260FD">
        <w:trPr>
          <w:trHeight w:val="644"/>
          <w:jc w:val="center"/>
        </w:trPr>
        <w:tc>
          <w:tcPr>
            <w:tcW w:w="3734" w:type="dxa"/>
            <w:shd w:val="clear" w:color="auto" w:fill="FFFF00"/>
          </w:tcPr>
          <w:p w14:paraId="7E9AC2E0" w14:textId="77777777" w:rsidR="008230F2" w:rsidRPr="00BC5DE1" w:rsidRDefault="008230F2" w:rsidP="00A26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b/>
                <w:sz w:val="24"/>
                <w:szCs w:val="24"/>
              </w:rPr>
              <w:t>Vlastník</w:t>
            </w:r>
          </w:p>
        </w:tc>
        <w:tc>
          <w:tcPr>
            <w:tcW w:w="3880" w:type="dxa"/>
            <w:shd w:val="clear" w:color="auto" w:fill="FFFF00"/>
          </w:tcPr>
          <w:p w14:paraId="123314B9" w14:textId="77777777" w:rsidR="008230F2" w:rsidRPr="00BC5DE1" w:rsidRDefault="008230F2" w:rsidP="00A26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b/>
                <w:sz w:val="24"/>
                <w:szCs w:val="24"/>
              </w:rPr>
              <w:t>Parcela</w:t>
            </w:r>
          </w:p>
        </w:tc>
      </w:tr>
      <w:tr w:rsidR="008230F2" w:rsidRPr="00BC5DE1" w14:paraId="4E1C41BF" w14:textId="77777777" w:rsidTr="00A260FD">
        <w:trPr>
          <w:jc w:val="center"/>
        </w:trPr>
        <w:tc>
          <w:tcPr>
            <w:tcW w:w="3734" w:type="dxa"/>
          </w:tcPr>
          <w:p w14:paraId="64723E9B" w14:textId="77777777" w:rsidR="008230F2" w:rsidRPr="00BC5DE1" w:rsidRDefault="008230F2" w:rsidP="00A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Oľga PETRILOVÁ</w:t>
            </w:r>
          </w:p>
        </w:tc>
        <w:tc>
          <w:tcPr>
            <w:tcW w:w="3880" w:type="dxa"/>
          </w:tcPr>
          <w:p w14:paraId="0DD8B81F" w14:textId="77777777" w:rsidR="008230F2" w:rsidRPr="00BC5DE1" w:rsidRDefault="008230F2" w:rsidP="00A2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C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409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434</w:t>
            </w:r>
          </w:p>
        </w:tc>
      </w:tr>
      <w:tr w:rsidR="008230F2" w:rsidRPr="00BC5DE1" w14:paraId="573FF552" w14:textId="77777777" w:rsidTr="00A260FD">
        <w:trPr>
          <w:jc w:val="center"/>
        </w:trPr>
        <w:tc>
          <w:tcPr>
            <w:tcW w:w="3734" w:type="dxa"/>
          </w:tcPr>
          <w:p w14:paraId="2D1316FA" w14:textId="77777777" w:rsidR="008230F2" w:rsidRPr="00BC5DE1" w:rsidRDefault="008230F2" w:rsidP="00A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Jolana ZUBKOVÁ</w:t>
            </w:r>
          </w:p>
        </w:tc>
        <w:tc>
          <w:tcPr>
            <w:tcW w:w="3880" w:type="dxa"/>
          </w:tcPr>
          <w:p w14:paraId="50653F73" w14:textId="77777777" w:rsidR="008230F2" w:rsidRPr="00BC5DE1" w:rsidRDefault="008230F2" w:rsidP="00A2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C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409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434</w:t>
            </w:r>
          </w:p>
        </w:tc>
      </w:tr>
      <w:tr w:rsidR="008230F2" w:rsidRPr="00BC5DE1" w14:paraId="45C4BDC4" w14:textId="77777777" w:rsidTr="00A260FD">
        <w:trPr>
          <w:jc w:val="center"/>
        </w:trPr>
        <w:tc>
          <w:tcPr>
            <w:tcW w:w="3734" w:type="dxa"/>
          </w:tcPr>
          <w:p w14:paraId="4BB31CC3" w14:textId="77777777" w:rsidR="008230F2" w:rsidRPr="00BC5DE1" w:rsidRDefault="008230F2" w:rsidP="00A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Dušan KRIŠTOF v zastúpení</w:t>
            </w:r>
          </w:p>
        </w:tc>
        <w:tc>
          <w:tcPr>
            <w:tcW w:w="3880" w:type="dxa"/>
          </w:tcPr>
          <w:p w14:paraId="316333BE" w14:textId="77777777" w:rsidR="008230F2" w:rsidRPr="00BC5DE1" w:rsidRDefault="008230F2" w:rsidP="00A2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C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409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434</w:t>
            </w:r>
          </w:p>
        </w:tc>
      </w:tr>
      <w:tr w:rsidR="008230F2" w:rsidRPr="00BC5DE1" w14:paraId="1597A8E2" w14:textId="77777777" w:rsidTr="00A260FD">
        <w:trPr>
          <w:jc w:val="center"/>
        </w:trPr>
        <w:tc>
          <w:tcPr>
            <w:tcW w:w="3734" w:type="dxa"/>
          </w:tcPr>
          <w:p w14:paraId="27B0D575" w14:textId="77777777" w:rsidR="008230F2" w:rsidRPr="00BC5DE1" w:rsidRDefault="008230F2" w:rsidP="00A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Monika MIŠENČIKOVÁ</w:t>
            </w:r>
          </w:p>
        </w:tc>
        <w:tc>
          <w:tcPr>
            <w:tcW w:w="3880" w:type="dxa"/>
          </w:tcPr>
          <w:p w14:paraId="45F9A765" w14:textId="77777777" w:rsidR="008230F2" w:rsidRPr="00BC5DE1" w:rsidRDefault="008230F2" w:rsidP="00A2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C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409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661</w:t>
            </w:r>
          </w:p>
        </w:tc>
      </w:tr>
      <w:tr w:rsidR="008230F2" w:rsidRPr="00BC5DE1" w14:paraId="6D7B64FB" w14:textId="77777777" w:rsidTr="00A260FD">
        <w:trPr>
          <w:jc w:val="center"/>
        </w:trPr>
        <w:tc>
          <w:tcPr>
            <w:tcW w:w="3734" w:type="dxa"/>
          </w:tcPr>
          <w:p w14:paraId="76369BBF" w14:textId="77777777" w:rsidR="008230F2" w:rsidRPr="00BC5DE1" w:rsidRDefault="008230F2" w:rsidP="00A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Ľudmila GREGOVÁ v zastúpení</w:t>
            </w:r>
          </w:p>
        </w:tc>
        <w:tc>
          <w:tcPr>
            <w:tcW w:w="3880" w:type="dxa"/>
          </w:tcPr>
          <w:p w14:paraId="2801F0B0" w14:textId="77777777" w:rsidR="008230F2" w:rsidRPr="00BC5DE1" w:rsidRDefault="008230F2" w:rsidP="00A2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432</w:t>
            </w:r>
          </w:p>
        </w:tc>
      </w:tr>
      <w:tr w:rsidR="008230F2" w:rsidRPr="00BC5DE1" w14:paraId="14307741" w14:textId="77777777" w:rsidTr="00A260FD">
        <w:trPr>
          <w:jc w:val="center"/>
        </w:trPr>
        <w:tc>
          <w:tcPr>
            <w:tcW w:w="3734" w:type="dxa"/>
          </w:tcPr>
          <w:p w14:paraId="31DDD13E" w14:textId="77777777" w:rsidR="008230F2" w:rsidRPr="00BC5DE1" w:rsidRDefault="008230F2" w:rsidP="00A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Dušan SVAT</w:t>
            </w:r>
          </w:p>
        </w:tc>
        <w:tc>
          <w:tcPr>
            <w:tcW w:w="3880" w:type="dxa"/>
          </w:tcPr>
          <w:p w14:paraId="25B10C45" w14:textId="77777777" w:rsidR="008230F2" w:rsidRPr="00BC5DE1" w:rsidRDefault="008230F2" w:rsidP="00A2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53/1</w:t>
            </w:r>
          </w:p>
        </w:tc>
      </w:tr>
      <w:tr w:rsidR="008230F2" w:rsidRPr="00BC5DE1" w14:paraId="7346B187" w14:textId="77777777" w:rsidTr="00A260FD">
        <w:trPr>
          <w:jc w:val="center"/>
        </w:trPr>
        <w:tc>
          <w:tcPr>
            <w:tcW w:w="3734" w:type="dxa"/>
          </w:tcPr>
          <w:p w14:paraId="225BB755" w14:textId="77777777" w:rsidR="008230F2" w:rsidRPr="00BC5DE1" w:rsidRDefault="008230F2" w:rsidP="00A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Pavol GAĽA - telefonicky</w:t>
            </w:r>
          </w:p>
        </w:tc>
        <w:tc>
          <w:tcPr>
            <w:tcW w:w="3880" w:type="dxa"/>
          </w:tcPr>
          <w:p w14:paraId="3394ECA1" w14:textId="77777777" w:rsidR="008230F2" w:rsidRPr="00BC5DE1" w:rsidRDefault="008230F2" w:rsidP="00A2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53/1</w:t>
            </w:r>
          </w:p>
        </w:tc>
      </w:tr>
      <w:tr w:rsidR="008230F2" w:rsidRPr="00BC5DE1" w14:paraId="392E1E15" w14:textId="77777777" w:rsidTr="00A260FD">
        <w:trPr>
          <w:jc w:val="center"/>
        </w:trPr>
        <w:tc>
          <w:tcPr>
            <w:tcW w:w="3734" w:type="dxa"/>
          </w:tcPr>
          <w:p w14:paraId="7A158E76" w14:textId="77777777" w:rsidR="008230F2" w:rsidRPr="00BC5DE1" w:rsidRDefault="008230F2" w:rsidP="00A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Andrej POTOČŇÁK</w:t>
            </w:r>
          </w:p>
        </w:tc>
        <w:tc>
          <w:tcPr>
            <w:tcW w:w="3880" w:type="dxa"/>
          </w:tcPr>
          <w:p w14:paraId="28073FFA" w14:textId="77777777" w:rsidR="008230F2" w:rsidRPr="00BC5DE1" w:rsidRDefault="008230F2" w:rsidP="00A2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3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305</w:t>
            </w:r>
          </w:p>
        </w:tc>
      </w:tr>
      <w:tr w:rsidR="008230F2" w:rsidRPr="00BC5DE1" w14:paraId="56E10B81" w14:textId="77777777" w:rsidTr="00A260FD">
        <w:trPr>
          <w:jc w:val="center"/>
        </w:trPr>
        <w:tc>
          <w:tcPr>
            <w:tcW w:w="3734" w:type="dxa"/>
          </w:tcPr>
          <w:p w14:paraId="3944D150" w14:textId="77777777" w:rsidR="008230F2" w:rsidRPr="00BC5DE1" w:rsidRDefault="008230F2" w:rsidP="00A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Magdaléna GLANKOVIČOVÁ</w:t>
            </w:r>
          </w:p>
        </w:tc>
        <w:tc>
          <w:tcPr>
            <w:tcW w:w="3880" w:type="dxa"/>
          </w:tcPr>
          <w:p w14:paraId="201EC10E" w14:textId="77777777" w:rsidR="008230F2" w:rsidRPr="00BC5DE1" w:rsidRDefault="008230F2" w:rsidP="00A2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3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305</w:t>
            </w:r>
          </w:p>
        </w:tc>
      </w:tr>
      <w:tr w:rsidR="008230F2" w:rsidRPr="00BC5DE1" w14:paraId="56C43744" w14:textId="77777777" w:rsidTr="00A260FD">
        <w:trPr>
          <w:jc w:val="center"/>
        </w:trPr>
        <w:tc>
          <w:tcPr>
            <w:tcW w:w="3734" w:type="dxa"/>
          </w:tcPr>
          <w:p w14:paraId="12833067" w14:textId="77777777" w:rsidR="008230F2" w:rsidRPr="00BC5DE1" w:rsidRDefault="008230F2" w:rsidP="00A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Ľudmila CMUROVÁ v zastúpení</w:t>
            </w:r>
          </w:p>
        </w:tc>
        <w:tc>
          <w:tcPr>
            <w:tcW w:w="3880" w:type="dxa"/>
          </w:tcPr>
          <w:p w14:paraId="4DE49F68" w14:textId="77777777" w:rsidR="008230F2" w:rsidRPr="00BC5DE1" w:rsidRDefault="008230F2" w:rsidP="00A2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3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305</w:t>
            </w:r>
          </w:p>
        </w:tc>
      </w:tr>
      <w:tr w:rsidR="008230F2" w:rsidRPr="00BC5DE1" w14:paraId="4916DD47" w14:textId="77777777" w:rsidTr="00A260FD">
        <w:trPr>
          <w:jc w:val="center"/>
        </w:trPr>
        <w:tc>
          <w:tcPr>
            <w:tcW w:w="3734" w:type="dxa"/>
          </w:tcPr>
          <w:p w14:paraId="4089076A" w14:textId="77777777" w:rsidR="008230F2" w:rsidRPr="00BC5DE1" w:rsidRDefault="008230F2" w:rsidP="00A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Andrej VARGA</w:t>
            </w:r>
          </w:p>
        </w:tc>
        <w:tc>
          <w:tcPr>
            <w:tcW w:w="3880" w:type="dxa"/>
          </w:tcPr>
          <w:p w14:paraId="63EE53EF" w14:textId="77777777" w:rsidR="008230F2" w:rsidRPr="00BC5DE1" w:rsidRDefault="008230F2" w:rsidP="00A2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3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305</w:t>
            </w:r>
          </w:p>
        </w:tc>
      </w:tr>
      <w:tr w:rsidR="008230F2" w:rsidRPr="00BC5DE1" w14:paraId="5DBEB359" w14:textId="77777777" w:rsidTr="00A260FD">
        <w:trPr>
          <w:jc w:val="center"/>
        </w:trPr>
        <w:tc>
          <w:tcPr>
            <w:tcW w:w="3734" w:type="dxa"/>
          </w:tcPr>
          <w:p w14:paraId="0D33C463" w14:textId="77777777" w:rsidR="008230F2" w:rsidRPr="00BC5DE1" w:rsidRDefault="008230F2" w:rsidP="00A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Ján VARGA</w:t>
            </w:r>
          </w:p>
        </w:tc>
        <w:tc>
          <w:tcPr>
            <w:tcW w:w="3880" w:type="dxa"/>
          </w:tcPr>
          <w:p w14:paraId="1601CA68" w14:textId="77777777" w:rsidR="008230F2" w:rsidRPr="00BC5DE1" w:rsidRDefault="008230F2" w:rsidP="00A2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3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305</w:t>
            </w:r>
          </w:p>
        </w:tc>
      </w:tr>
      <w:tr w:rsidR="008230F2" w:rsidRPr="00BC5DE1" w14:paraId="4449F9DD" w14:textId="77777777" w:rsidTr="00A260FD">
        <w:trPr>
          <w:jc w:val="center"/>
        </w:trPr>
        <w:tc>
          <w:tcPr>
            <w:tcW w:w="3734" w:type="dxa"/>
          </w:tcPr>
          <w:p w14:paraId="77F346AE" w14:textId="77777777" w:rsidR="008230F2" w:rsidRPr="00BC5DE1" w:rsidRDefault="008230F2" w:rsidP="00A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Petra POLÁKOVÁ</w:t>
            </w:r>
          </w:p>
        </w:tc>
        <w:tc>
          <w:tcPr>
            <w:tcW w:w="3880" w:type="dxa"/>
          </w:tcPr>
          <w:p w14:paraId="4AEB69E3" w14:textId="77777777" w:rsidR="008230F2" w:rsidRPr="00BC5DE1" w:rsidRDefault="008230F2" w:rsidP="00A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V 688 KNE 153/1 , LV 275 najprv ohraničiť novým geometrickým plánom pod komunikáciou a následne novovytvorené parcely pod komunikáciou odkúpiť. </w:t>
            </w:r>
          </w:p>
        </w:tc>
      </w:tr>
      <w:tr w:rsidR="008230F2" w:rsidRPr="00BC5DE1" w14:paraId="3FEEC293" w14:textId="77777777" w:rsidTr="00A260FD">
        <w:trPr>
          <w:jc w:val="center"/>
        </w:trPr>
        <w:tc>
          <w:tcPr>
            <w:tcW w:w="3734" w:type="dxa"/>
          </w:tcPr>
          <w:p w14:paraId="6503694D" w14:textId="77777777" w:rsidR="008230F2" w:rsidRPr="00BC5DE1" w:rsidRDefault="008230F2" w:rsidP="00A2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Jakub JAČIŠIN</w:t>
            </w:r>
          </w:p>
        </w:tc>
        <w:tc>
          <w:tcPr>
            <w:tcW w:w="3880" w:type="dxa"/>
          </w:tcPr>
          <w:p w14:paraId="4EEB9CE4" w14:textId="77777777" w:rsidR="008230F2" w:rsidRPr="00BC5DE1" w:rsidRDefault="008230F2" w:rsidP="00A2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E </w:t>
            </w:r>
            <w:r w:rsidRPr="00BC5DE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V 688</w:t>
            </w:r>
          </w:p>
        </w:tc>
      </w:tr>
    </w:tbl>
    <w:p w14:paraId="7806CE5E" w14:textId="77777777" w:rsidR="003003D2" w:rsidRDefault="003003D2" w:rsidP="0090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6B16769D" w14:textId="77777777" w:rsidR="009013F5" w:rsidRDefault="009013F5" w:rsidP="0090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06E6138D" w14:textId="38A3E4A2" w:rsidR="009013F5" w:rsidRDefault="009013F5" w:rsidP="009013F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9013F5" w14:paraId="0C98566F" w14:textId="77777777" w:rsidTr="00B1220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AD03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D0B" w14:textId="7C329DCB" w:rsidR="009013F5" w:rsidRPr="00015314" w:rsidRDefault="003003D2" w:rsidP="00B12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00D8" w14:textId="63D7A025" w:rsidR="009013F5" w:rsidRDefault="009013F5" w:rsidP="00B1220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František Ferko</w:t>
            </w:r>
            <w:r w:rsidR="003003D2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  <w:tr w:rsidR="009013F5" w14:paraId="29344288" w14:textId="77777777" w:rsidTr="00B1220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8C62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DF2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EA8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3F5" w14:paraId="2FA0B0D6" w14:textId="77777777" w:rsidTr="00B1220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2A88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760E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B7FA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3F5" w14:paraId="113E64B9" w14:textId="77777777" w:rsidTr="00B1220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D25D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4B4" w14:textId="088199D8" w:rsidR="009013F5" w:rsidRDefault="003003D2" w:rsidP="00B12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550" w14:textId="7EB88F7A" w:rsidR="009013F5" w:rsidRPr="0050141C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</w:tr>
    </w:tbl>
    <w:p w14:paraId="21AACBB3" w14:textId="77777777" w:rsidR="009013F5" w:rsidRDefault="009013F5" w:rsidP="009013F5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</w:p>
    <w:p w14:paraId="3055583D" w14:textId="77777777" w:rsidR="009013F5" w:rsidRPr="00C25F1B" w:rsidRDefault="009013F5" w:rsidP="009013F5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5526D734" w14:textId="63C6176F" w:rsidR="009013F5" w:rsidRPr="00C25F1B" w:rsidRDefault="009013F5" w:rsidP="009013F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93067D">
        <w:rPr>
          <w:rFonts w:ascii="Times New Roman" w:hAnsi="Times New Roman"/>
          <w:i/>
          <w:sz w:val="24"/>
          <w:szCs w:val="24"/>
        </w:rPr>
        <w:t>1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2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3003D2">
        <w:rPr>
          <w:rFonts w:ascii="Times New Roman" w:hAnsi="Times New Roman"/>
          <w:i/>
          <w:sz w:val="24"/>
          <w:szCs w:val="24"/>
        </w:rPr>
        <w:t>4</w:t>
      </w:r>
    </w:p>
    <w:p w14:paraId="4E1AC4D3" w14:textId="77777777" w:rsidR="009013F5" w:rsidRDefault="009013F5" w:rsidP="009013F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0664ECBC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3BF61D0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B739537" w14:textId="197DE681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0E00B104" w14:textId="4B93AB3D" w:rsidR="003003D2" w:rsidRDefault="003003D2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B1D1341" w14:textId="2578AB7C" w:rsidR="003003D2" w:rsidRDefault="003003D2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1578C17" w14:textId="36A6123E" w:rsidR="003003D2" w:rsidRDefault="003003D2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4E07FD0A" w14:textId="77777777" w:rsidR="003003D2" w:rsidRDefault="003003D2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bookmarkStart w:id="0" w:name="_GoBack"/>
      <w:bookmarkEnd w:id="0"/>
    </w:p>
    <w:p w14:paraId="3F34C44A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42467B7" w14:textId="7E7FEBAE" w:rsidR="00B22D6A" w:rsidRPr="0035190E" w:rsidRDefault="00101599" w:rsidP="00B22D6A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</w:t>
      </w:r>
      <w:r w:rsidR="004C312F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3003D2">
        <w:rPr>
          <w:rFonts w:ascii="Times New Roman" w:hAnsi="Times New Roman" w:cs="Times New Roman"/>
          <w:b/>
          <w:sz w:val="24"/>
          <w:u w:val="single"/>
        </w:rPr>
        <w:t>7</w:t>
      </w:r>
      <w:r w:rsidR="00ED3D66" w:rsidRPr="003074E0">
        <w:rPr>
          <w:rFonts w:ascii="Times New Roman" w:hAnsi="Times New Roman" w:cs="Times New Roman"/>
          <w:b/>
          <w:sz w:val="24"/>
          <w:u w:val="single"/>
        </w:rPr>
        <w:t>.</w:t>
      </w:r>
      <w:r w:rsidR="003003D2">
        <w:rPr>
          <w:rFonts w:ascii="Times New Roman" w:hAnsi="Times New Roman" w:cs="Times New Roman"/>
          <w:b/>
          <w:sz w:val="24"/>
          <w:u w:val="single"/>
        </w:rPr>
        <w:t>3 Nedoplatky za nájom a vodu v obecných bytoch.</w:t>
      </w:r>
    </w:p>
    <w:p w14:paraId="70FF48B5" w14:textId="33ABD224" w:rsidR="00101599" w:rsidRPr="003C6EA3" w:rsidRDefault="00101599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0C9548B5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6131275" w14:textId="6DFE8751" w:rsidR="00101599" w:rsidRDefault="00101599" w:rsidP="0010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3003D2">
        <w:rPr>
          <w:rFonts w:ascii="Times New Roman" w:hAnsi="Times New Roman"/>
          <w:b/>
          <w:bCs/>
          <w:sz w:val="28"/>
          <w:szCs w:val="28"/>
          <w:lang w:eastAsia="sk-SK"/>
        </w:rPr>
        <w:t>42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3003D2">
        <w:rPr>
          <w:rFonts w:ascii="Times New Roman" w:hAnsi="Times New Roman"/>
          <w:b/>
          <w:bCs/>
          <w:sz w:val="28"/>
          <w:szCs w:val="28"/>
          <w:lang w:eastAsia="sk-SK"/>
        </w:rPr>
        <w:t>4</w:t>
      </w:r>
    </w:p>
    <w:p w14:paraId="34B7F004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0F7F974F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2CDC5A9D" w14:textId="6FC7F4C6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. </w:t>
      </w:r>
      <w:r w:rsidR="00B22D6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s c h v a ľ u j e</w:t>
      </w:r>
    </w:p>
    <w:p w14:paraId="0B7FDE37" w14:textId="77777777" w:rsidR="0093067D" w:rsidRPr="00AF7FC1" w:rsidRDefault="0093067D" w:rsidP="0093067D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AF7FC1">
        <w:rPr>
          <w:rFonts w:ascii="Times New Roman" w:hAnsi="Times New Roman" w:cs="Times New Roman"/>
          <w:sz w:val="24"/>
        </w:rPr>
        <w:t xml:space="preserve">menovaným sa napíše upomienka a po neuhradení dlhu do 30 dní nech bude deložovaný. </w:t>
      </w:r>
    </w:p>
    <w:p w14:paraId="437C99B4" w14:textId="77777777" w:rsidR="0093067D" w:rsidRPr="00AF7FC1" w:rsidRDefault="0093067D" w:rsidP="0093067D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25EC9CAD" w14:textId="77777777" w:rsidR="0093067D" w:rsidRDefault="0093067D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149530E4" w14:textId="229E1732"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6095"/>
      </w:tblGrid>
      <w:tr w:rsidR="00101599" w14:paraId="7F1B1EF0" w14:textId="77777777" w:rsidTr="0093067D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6469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D1DC" w14:textId="04044176" w:rsidR="00101599" w:rsidRPr="00015314" w:rsidRDefault="0093067D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3DD" w14:textId="27FA543A"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eter Ferko, Štefan Ferko, </w:t>
            </w:r>
            <w:r w:rsidR="009C1E5F">
              <w:rPr>
                <w:rFonts w:ascii="Times New Roman" w:hAnsi="Times New Roman"/>
                <w:i/>
                <w:sz w:val="24"/>
                <w:szCs w:val="24"/>
              </w:rPr>
              <w:t xml:space="preserve"> František Ferko</w:t>
            </w:r>
            <w:r w:rsidR="0093067D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  <w:tr w:rsidR="00101599" w14:paraId="0E52C40E" w14:textId="77777777" w:rsidTr="0093067D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CC3B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4C3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B2C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050FB245" w14:textId="77777777" w:rsidTr="0093067D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01F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387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9D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08DE7EC3" w14:textId="77777777" w:rsidTr="0093067D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B045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18A" w14:textId="586746AA" w:rsidR="00101599" w:rsidRDefault="0093067D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93E" w14:textId="50F7D32E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14:paraId="5AB1AD25" w14:textId="77777777" w:rsidR="00101599" w:rsidRPr="00015314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14:paraId="6D4C4805" w14:textId="77777777" w:rsidR="00101599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2273D105" w14:textId="77777777" w:rsidR="00E568F4" w:rsidRPr="00101599" w:rsidRDefault="00101599" w:rsidP="00F33E60">
      <w:pPr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14:paraId="50266131" w14:textId="2A96AD98" w:rsidR="00101599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93067D">
        <w:rPr>
          <w:rFonts w:ascii="Times New Roman" w:hAnsi="Times New Roman"/>
          <w:i/>
          <w:sz w:val="24"/>
          <w:szCs w:val="24"/>
        </w:rPr>
        <w:t>1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 w:rsidR="00ED3D66">
        <w:rPr>
          <w:rFonts w:ascii="Times New Roman" w:hAnsi="Times New Roman"/>
          <w:i/>
          <w:sz w:val="24"/>
          <w:szCs w:val="24"/>
        </w:rPr>
        <w:t>2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93067D">
        <w:rPr>
          <w:rFonts w:ascii="Times New Roman" w:hAnsi="Times New Roman"/>
          <w:i/>
          <w:sz w:val="24"/>
          <w:szCs w:val="24"/>
        </w:rPr>
        <w:t>4</w:t>
      </w:r>
    </w:p>
    <w:p w14:paraId="6B6B6D5D" w14:textId="77777777" w:rsidR="00101599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55C988B1" w14:textId="77777777" w:rsidR="00B22D6A" w:rsidRPr="00C25F1B" w:rsidRDefault="00B22D6A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B22D6A" w:rsidRPr="00C25F1B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33AC0"/>
    <w:multiLevelType w:val="hybridMultilevel"/>
    <w:tmpl w:val="00D687B2"/>
    <w:lvl w:ilvl="0" w:tplc="2E42282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4"/>
  </w:num>
  <w:num w:numId="11">
    <w:abstractNumId w:val="1"/>
  </w:num>
  <w:num w:numId="12">
    <w:abstractNumId w:val="5"/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15314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07EF"/>
    <w:rsid w:val="00101599"/>
    <w:rsid w:val="00113D2D"/>
    <w:rsid w:val="001176BF"/>
    <w:rsid w:val="00117C4D"/>
    <w:rsid w:val="001301C8"/>
    <w:rsid w:val="0013153E"/>
    <w:rsid w:val="0013694B"/>
    <w:rsid w:val="00145765"/>
    <w:rsid w:val="0015037D"/>
    <w:rsid w:val="0015362D"/>
    <w:rsid w:val="001565F2"/>
    <w:rsid w:val="00157A7B"/>
    <w:rsid w:val="00161D75"/>
    <w:rsid w:val="00162DE3"/>
    <w:rsid w:val="001645CB"/>
    <w:rsid w:val="00184770"/>
    <w:rsid w:val="0018494A"/>
    <w:rsid w:val="001952AB"/>
    <w:rsid w:val="00197F5A"/>
    <w:rsid w:val="001B5DF9"/>
    <w:rsid w:val="001C05A6"/>
    <w:rsid w:val="001C6F91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7113"/>
    <w:rsid w:val="00295703"/>
    <w:rsid w:val="002A2A81"/>
    <w:rsid w:val="002B08C0"/>
    <w:rsid w:val="002B1812"/>
    <w:rsid w:val="002C4C1F"/>
    <w:rsid w:val="002D5554"/>
    <w:rsid w:val="002E2743"/>
    <w:rsid w:val="003003D2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2E3C"/>
    <w:rsid w:val="003A67B0"/>
    <w:rsid w:val="003B00F2"/>
    <w:rsid w:val="003C0BF2"/>
    <w:rsid w:val="003C2065"/>
    <w:rsid w:val="003C39ED"/>
    <w:rsid w:val="003C6EA3"/>
    <w:rsid w:val="003C7C85"/>
    <w:rsid w:val="003C7ED9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5A38"/>
    <w:rsid w:val="004A79AF"/>
    <w:rsid w:val="004C0270"/>
    <w:rsid w:val="004C312F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87"/>
    <w:rsid w:val="00612E53"/>
    <w:rsid w:val="00616A4A"/>
    <w:rsid w:val="00630548"/>
    <w:rsid w:val="00634D9E"/>
    <w:rsid w:val="00641529"/>
    <w:rsid w:val="006426AB"/>
    <w:rsid w:val="006440C9"/>
    <w:rsid w:val="00655CCD"/>
    <w:rsid w:val="0066709C"/>
    <w:rsid w:val="00667DD5"/>
    <w:rsid w:val="00672161"/>
    <w:rsid w:val="00672BDD"/>
    <w:rsid w:val="006B2378"/>
    <w:rsid w:val="006B33B9"/>
    <w:rsid w:val="006C48E7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8016B0"/>
    <w:rsid w:val="00802C3B"/>
    <w:rsid w:val="008078FB"/>
    <w:rsid w:val="008230F2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33E6"/>
    <w:rsid w:val="008D3591"/>
    <w:rsid w:val="008D77F2"/>
    <w:rsid w:val="008E3677"/>
    <w:rsid w:val="008E40E3"/>
    <w:rsid w:val="009013F5"/>
    <w:rsid w:val="00924FFB"/>
    <w:rsid w:val="0093067D"/>
    <w:rsid w:val="00930C00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978E5"/>
    <w:rsid w:val="009C0136"/>
    <w:rsid w:val="009C1E5F"/>
    <w:rsid w:val="009C6532"/>
    <w:rsid w:val="009C71B6"/>
    <w:rsid w:val="009D0D7F"/>
    <w:rsid w:val="009D2D0E"/>
    <w:rsid w:val="009D37AC"/>
    <w:rsid w:val="009D41A5"/>
    <w:rsid w:val="009D4CE3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0562"/>
    <w:rsid w:val="00AB163C"/>
    <w:rsid w:val="00AD3B2D"/>
    <w:rsid w:val="00AE234C"/>
    <w:rsid w:val="00B052CF"/>
    <w:rsid w:val="00B15AA2"/>
    <w:rsid w:val="00B22D6A"/>
    <w:rsid w:val="00B23EB2"/>
    <w:rsid w:val="00B26480"/>
    <w:rsid w:val="00B312E5"/>
    <w:rsid w:val="00B44F07"/>
    <w:rsid w:val="00B47C4D"/>
    <w:rsid w:val="00B5133D"/>
    <w:rsid w:val="00B54DB0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1C3C"/>
    <w:rsid w:val="00BD6D11"/>
    <w:rsid w:val="00BE162F"/>
    <w:rsid w:val="00BF5A96"/>
    <w:rsid w:val="00BF5C0B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0B2E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248FF"/>
    <w:rsid w:val="00D42519"/>
    <w:rsid w:val="00D44DDB"/>
    <w:rsid w:val="00D619DC"/>
    <w:rsid w:val="00D61A1B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6275"/>
    <w:rsid w:val="00E45CD1"/>
    <w:rsid w:val="00E515CB"/>
    <w:rsid w:val="00E532FD"/>
    <w:rsid w:val="00E568F4"/>
    <w:rsid w:val="00E656C8"/>
    <w:rsid w:val="00E765C6"/>
    <w:rsid w:val="00E85F4B"/>
    <w:rsid w:val="00E922F9"/>
    <w:rsid w:val="00E96D9A"/>
    <w:rsid w:val="00EB21A8"/>
    <w:rsid w:val="00EB4706"/>
    <w:rsid w:val="00EB54C8"/>
    <w:rsid w:val="00EB784F"/>
    <w:rsid w:val="00EB7F93"/>
    <w:rsid w:val="00EC3D7A"/>
    <w:rsid w:val="00ED3D66"/>
    <w:rsid w:val="00ED60CD"/>
    <w:rsid w:val="00EE20A6"/>
    <w:rsid w:val="00EF0CA7"/>
    <w:rsid w:val="00EF4732"/>
    <w:rsid w:val="00F10BD4"/>
    <w:rsid w:val="00F176AF"/>
    <w:rsid w:val="00F25815"/>
    <w:rsid w:val="00F2746B"/>
    <w:rsid w:val="00F33E60"/>
    <w:rsid w:val="00F37945"/>
    <w:rsid w:val="00F42641"/>
    <w:rsid w:val="00F42687"/>
    <w:rsid w:val="00F47763"/>
    <w:rsid w:val="00F5377C"/>
    <w:rsid w:val="00F6597B"/>
    <w:rsid w:val="00F71D4D"/>
    <w:rsid w:val="00FA0D81"/>
    <w:rsid w:val="00FA183A"/>
    <w:rsid w:val="00FB2617"/>
    <w:rsid w:val="00FB7437"/>
    <w:rsid w:val="00FC1BE2"/>
    <w:rsid w:val="00FC76A2"/>
    <w:rsid w:val="00FD2BDA"/>
    <w:rsid w:val="00FD36A6"/>
    <w:rsid w:val="00FD4EB5"/>
    <w:rsid w:val="00FE025C"/>
    <w:rsid w:val="00FE5DF5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4C8D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semiHidden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1504-A9C4-4F66-822F-6C35AE95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48</cp:revision>
  <cp:lastPrinted>2024-02-09T14:45:00Z</cp:lastPrinted>
  <dcterms:created xsi:type="dcterms:W3CDTF">2021-08-03T12:06:00Z</dcterms:created>
  <dcterms:modified xsi:type="dcterms:W3CDTF">2024-02-09T14:47:00Z</dcterms:modified>
</cp:coreProperties>
</file>